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861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0C71B9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58ª Reunião Ordinária do Departamento de Físico-Química, do Instituto de Química, da Universidade Federal Fluminense. Em 17/11/2021. Aprovada na 666ª RO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0C71B9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0C71B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58ª Reunião Ordinária do GFQ. Participaram desta reunião os professores</w:t>
      </w:r>
      <w:r w:rsidRPr="000C71B9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0C71B9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0C71B9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0C71B9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0C71B9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0C71B9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0C71B9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as atas das 556ª RO e 557ª RE do GFQ;</w:t>
      </w:r>
      <w:r w:rsidRPr="000C71B9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Data de entrega dos RADs 2021;</w:t>
      </w:r>
      <w:r w:rsidRPr="000C71B9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Demandas de turmas no pós-pandemia (GGQ);</w:t>
      </w:r>
      <w:r w:rsidRPr="000C71B9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0C71B9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0C71B9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as atas das 556ª RO e 557ª RE do GFQ:  Foi então proposto que: A ata da 556ª Reunião Odinária do GFQ, de setembro de 2021, seja aprovada com algumas correções. A plenário votou e a proposta foi aprovada por unanimidade. Foi então proposto que: A ata da 557ª Reunião Estraodinária do GFQ, de setembro de 2021, seja aprovada com algumas correções. A plenário votou e a proposta foi aprovada por unanimidade. A reunião segue então para o </w:t>
      </w:r>
      <w:r w:rsidRPr="000C71B9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Data de entrega dos RADs 2021:  A reunião segue então para o </w:t>
      </w:r>
      <w:r w:rsidRPr="000C71B9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Demandas de turmas no pós-pandemia (GGQ):  A reunião segue então para o </w:t>
      </w:r>
      <w:r w:rsidRPr="000C71B9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58ª reunião ordinária, sendo a presente ata lavrada e assinada pelo Chefe do Departamento de Físico-Química, Professor</w:t>
      </w:r>
      <w:r w:rsidRPr="000C71B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C71B9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1F67-3DE1-4327-AE10-356DC66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2:58:00Z</dcterms:created>
  <dcterms:modified xsi:type="dcterms:W3CDTF">2023-02-14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